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6C" w:rsidRPr="00F97AB9" w:rsidRDefault="00A33607" w:rsidP="008D379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а</w:t>
      </w:r>
    </w:p>
    <w:p w:rsidR="00945B6C" w:rsidRDefault="008D379E" w:rsidP="008D379E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sz w:val="27"/>
          <w:szCs w:val="27"/>
        </w:rPr>
        <w:t>п</w:t>
      </w:r>
      <w:r w:rsidR="00945B6C" w:rsidRPr="00F97AB9">
        <w:rPr>
          <w:rFonts w:ascii="Times New Roman" w:hAnsi="Times New Roman" w:cs="Times New Roman"/>
          <w:sz w:val="27"/>
          <w:szCs w:val="27"/>
        </w:rPr>
        <w:t xml:space="preserve">роведения </w:t>
      </w:r>
      <w:r w:rsidR="00522A49">
        <w:rPr>
          <w:rFonts w:ascii="Times New Roman" w:hAnsi="Times New Roman" w:cs="Times New Roman"/>
          <w:sz w:val="27"/>
          <w:szCs w:val="27"/>
        </w:rPr>
        <w:t>Информационн</w:t>
      </w:r>
      <w:r w:rsidR="00E739EE">
        <w:rPr>
          <w:rFonts w:ascii="Times New Roman" w:hAnsi="Times New Roman" w:cs="Times New Roman"/>
          <w:sz w:val="27"/>
          <w:szCs w:val="27"/>
        </w:rPr>
        <w:t>ых</w:t>
      </w:r>
      <w:r w:rsidR="00522A49">
        <w:rPr>
          <w:rFonts w:ascii="Times New Roman" w:hAnsi="Times New Roman" w:cs="Times New Roman"/>
          <w:sz w:val="27"/>
          <w:szCs w:val="27"/>
        </w:rPr>
        <w:t xml:space="preserve"> дн</w:t>
      </w:r>
      <w:r w:rsidR="00E739EE">
        <w:rPr>
          <w:rFonts w:ascii="Times New Roman" w:hAnsi="Times New Roman" w:cs="Times New Roman"/>
          <w:sz w:val="27"/>
          <w:szCs w:val="27"/>
        </w:rPr>
        <w:t>ей</w:t>
      </w:r>
      <w:r w:rsidR="00522A49">
        <w:rPr>
          <w:rFonts w:ascii="Times New Roman" w:hAnsi="Times New Roman" w:cs="Times New Roman"/>
          <w:sz w:val="27"/>
          <w:szCs w:val="27"/>
        </w:rPr>
        <w:t xml:space="preserve"> </w:t>
      </w:r>
      <w:r w:rsidR="00945B6C" w:rsidRPr="00F97AB9">
        <w:rPr>
          <w:rFonts w:ascii="Times New Roman" w:hAnsi="Times New Roman" w:cs="Times New Roman"/>
          <w:sz w:val="27"/>
          <w:szCs w:val="27"/>
        </w:rPr>
        <w:t xml:space="preserve">по </w:t>
      </w:r>
      <w:r w:rsidR="00945B6C" w:rsidRPr="00F97AB9">
        <w:rPr>
          <w:rFonts w:ascii="Times New Roman" w:eastAsia="Calibri" w:hAnsi="Times New Roman" w:cs="Times New Roman"/>
          <w:sz w:val="27"/>
          <w:szCs w:val="27"/>
        </w:rPr>
        <w:t xml:space="preserve">финансовой грамотности </w:t>
      </w:r>
    </w:p>
    <w:p w:rsidR="00604ED1" w:rsidRPr="00F97AB9" w:rsidRDefault="00E135B2" w:rsidP="008D379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(в </w:t>
      </w:r>
      <w:r w:rsidR="00604ED1">
        <w:rPr>
          <w:rFonts w:ascii="Times New Roman" w:eastAsia="Calibri" w:hAnsi="Times New Roman" w:cs="Times New Roman"/>
          <w:sz w:val="27"/>
          <w:szCs w:val="27"/>
        </w:rPr>
        <w:t>дистанционной форме</w:t>
      </w:r>
      <w:r w:rsidR="002E4B6C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 w:rsidR="002E4B6C" w:rsidRPr="00A33607">
        <w:rPr>
          <w:rFonts w:ascii="Times New Roman" w:eastAsia="Calibri" w:hAnsi="Times New Roman" w:cs="Times New Roman"/>
          <w:b/>
          <w:sz w:val="27"/>
          <w:szCs w:val="27"/>
        </w:rPr>
        <w:t>ВКС, трансляция</w:t>
      </w:r>
      <w:r w:rsidR="00604ED1">
        <w:rPr>
          <w:rFonts w:ascii="Times New Roman" w:eastAsia="Calibri" w:hAnsi="Times New Roman" w:cs="Times New Roman"/>
          <w:sz w:val="27"/>
          <w:szCs w:val="27"/>
        </w:rPr>
        <w:t>)</w:t>
      </w:r>
    </w:p>
    <w:p w:rsidR="00DC1200" w:rsidRPr="00F97AB9" w:rsidRDefault="00DC1200" w:rsidP="00DC120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45B6C" w:rsidRPr="00F97AB9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Дат</w:t>
      </w:r>
      <w:r w:rsidR="00E739EE">
        <w:rPr>
          <w:rFonts w:ascii="Times New Roman" w:hAnsi="Times New Roman" w:cs="Times New Roman"/>
          <w:b/>
          <w:sz w:val="27"/>
          <w:szCs w:val="27"/>
        </w:rPr>
        <w:t>ы</w:t>
      </w:r>
      <w:r w:rsidRPr="00F97AB9">
        <w:rPr>
          <w:rFonts w:ascii="Times New Roman" w:hAnsi="Times New Roman" w:cs="Times New Roman"/>
          <w:b/>
          <w:sz w:val="27"/>
          <w:szCs w:val="27"/>
        </w:rPr>
        <w:t xml:space="preserve">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  <w:r w:rsidR="00E739EE">
        <w:rPr>
          <w:rFonts w:ascii="Times New Roman" w:hAnsi="Times New Roman" w:cs="Times New Roman"/>
          <w:sz w:val="27"/>
          <w:szCs w:val="27"/>
        </w:rPr>
        <w:t>2, 3, 4 марта 2022 года</w:t>
      </w:r>
    </w:p>
    <w:p w:rsidR="00945B6C" w:rsidRPr="00F97AB9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Время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1</w:t>
      </w:r>
      <w:r w:rsidR="00E135B2">
        <w:rPr>
          <w:rFonts w:ascii="Times New Roman" w:hAnsi="Times New Roman" w:cs="Times New Roman"/>
          <w:sz w:val="27"/>
          <w:szCs w:val="27"/>
        </w:rPr>
        <w:t>4</w:t>
      </w:r>
      <w:r w:rsidR="008D379E" w:rsidRPr="00F97AB9">
        <w:rPr>
          <w:rFonts w:ascii="Times New Roman" w:hAnsi="Times New Roman" w:cs="Times New Roman"/>
          <w:sz w:val="27"/>
          <w:szCs w:val="27"/>
        </w:rPr>
        <w:t>.</w:t>
      </w:r>
      <w:r w:rsidR="00A4308F">
        <w:rPr>
          <w:rFonts w:ascii="Times New Roman" w:hAnsi="Times New Roman" w:cs="Times New Roman"/>
          <w:sz w:val="27"/>
          <w:szCs w:val="27"/>
        </w:rPr>
        <w:t>00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– 1</w:t>
      </w:r>
      <w:r w:rsidR="00E135B2">
        <w:rPr>
          <w:rFonts w:ascii="Times New Roman" w:hAnsi="Times New Roman" w:cs="Times New Roman"/>
          <w:sz w:val="27"/>
          <w:szCs w:val="27"/>
        </w:rPr>
        <w:t>5</w:t>
      </w:r>
      <w:r w:rsidR="008D379E" w:rsidRPr="00F97AB9">
        <w:rPr>
          <w:rFonts w:ascii="Times New Roman" w:hAnsi="Times New Roman" w:cs="Times New Roman"/>
          <w:sz w:val="27"/>
          <w:szCs w:val="27"/>
        </w:rPr>
        <w:t>.</w:t>
      </w:r>
      <w:r w:rsidR="00522A49">
        <w:rPr>
          <w:rFonts w:ascii="Times New Roman" w:hAnsi="Times New Roman" w:cs="Times New Roman"/>
          <w:sz w:val="27"/>
          <w:szCs w:val="27"/>
        </w:rPr>
        <w:t>3</w:t>
      </w:r>
      <w:r w:rsidR="006164E7">
        <w:rPr>
          <w:rFonts w:ascii="Times New Roman" w:hAnsi="Times New Roman" w:cs="Times New Roman"/>
          <w:sz w:val="27"/>
          <w:szCs w:val="27"/>
        </w:rPr>
        <w:t>0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5B6C" w:rsidRDefault="00945B6C" w:rsidP="008D379E">
      <w:pPr>
        <w:spacing w:after="0" w:line="240" w:lineRule="auto"/>
        <w:ind w:hanging="567"/>
        <w:rPr>
          <w:rFonts w:ascii="Times New Roman" w:hAnsi="Times New Roman" w:cs="Times New Roman"/>
          <w:sz w:val="27"/>
          <w:szCs w:val="27"/>
        </w:rPr>
      </w:pPr>
      <w:r w:rsidRPr="00F97AB9">
        <w:rPr>
          <w:rFonts w:ascii="Times New Roman" w:hAnsi="Times New Roman" w:cs="Times New Roman"/>
          <w:b/>
          <w:sz w:val="27"/>
          <w:szCs w:val="27"/>
        </w:rPr>
        <w:t>Место проведения:</w:t>
      </w:r>
      <w:r w:rsidR="008D379E" w:rsidRPr="00F97AB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8D379E" w:rsidRPr="00F97AB9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="008D379E" w:rsidRPr="00F97AB9">
        <w:rPr>
          <w:rFonts w:ascii="Times New Roman" w:hAnsi="Times New Roman" w:cs="Times New Roman"/>
          <w:sz w:val="27"/>
          <w:szCs w:val="27"/>
        </w:rPr>
        <w:t xml:space="preserve">. Вологда, ул. Герцена, д. 2, </w:t>
      </w:r>
      <w:r w:rsidR="00E135B2">
        <w:rPr>
          <w:rFonts w:ascii="Times New Roman" w:hAnsi="Times New Roman" w:cs="Times New Roman"/>
          <w:sz w:val="27"/>
          <w:szCs w:val="27"/>
        </w:rPr>
        <w:t>малый</w:t>
      </w:r>
      <w:r w:rsidR="00522A49">
        <w:rPr>
          <w:rFonts w:ascii="Times New Roman" w:hAnsi="Times New Roman" w:cs="Times New Roman"/>
          <w:sz w:val="27"/>
          <w:szCs w:val="27"/>
        </w:rPr>
        <w:t xml:space="preserve"> зал</w:t>
      </w:r>
      <w:r w:rsidR="00DC1200" w:rsidRPr="00F97A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739EE" w:rsidRDefault="00604ED1" w:rsidP="00480D3D">
      <w:pPr>
        <w:spacing w:after="0" w:line="240" w:lineRule="auto"/>
        <w:ind w:left="1701" w:hanging="2268"/>
        <w:rPr>
          <w:rFonts w:ascii="Times New Roman" w:hAnsi="Times New Roman" w:cs="Times New Roman"/>
          <w:sz w:val="27"/>
          <w:szCs w:val="27"/>
        </w:rPr>
      </w:pPr>
      <w:proofErr w:type="gramStart"/>
      <w:r w:rsidRPr="00604ED1">
        <w:rPr>
          <w:rFonts w:ascii="Times New Roman" w:hAnsi="Times New Roman" w:cs="Times New Roman"/>
          <w:b/>
          <w:sz w:val="27"/>
          <w:szCs w:val="27"/>
        </w:rPr>
        <w:t>Круг участников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80D3D">
        <w:rPr>
          <w:rFonts w:ascii="Times New Roman" w:hAnsi="Times New Roman" w:cs="Times New Roman"/>
          <w:sz w:val="27"/>
          <w:szCs w:val="27"/>
        </w:rPr>
        <w:t xml:space="preserve">взрослое население (в т.ч. государственные гражданские служащие, </w:t>
      </w:r>
      <w:r w:rsidR="00E739EE">
        <w:rPr>
          <w:rFonts w:ascii="Times New Roman" w:hAnsi="Times New Roman" w:cs="Times New Roman"/>
          <w:sz w:val="27"/>
          <w:szCs w:val="27"/>
        </w:rPr>
        <w:t xml:space="preserve">работники учреждений, </w:t>
      </w:r>
      <w:r w:rsidR="00480D3D">
        <w:rPr>
          <w:rFonts w:ascii="Times New Roman" w:hAnsi="Times New Roman" w:cs="Times New Roman"/>
          <w:sz w:val="27"/>
          <w:szCs w:val="27"/>
        </w:rPr>
        <w:t>муниципальные служащие, посетители бюджетных учреждений, пенсионеры)</w:t>
      </w:r>
      <w:r w:rsidR="00E739EE">
        <w:rPr>
          <w:rFonts w:ascii="Times New Roman" w:hAnsi="Times New Roman" w:cs="Times New Roman"/>
          <w:sz w:val="27"/>
          <w:szCs w:val="27"/>
        </w:rPr>
        <w:t xml:space="preserve">; </w:t>
      </w:r>
      <w:proofErr w:type="gramEnd"/>
    </w:p>
    <w:p w:rsidR="00604ED1" w:rsidRDefault="00E739EE" w:rsidP="00480D3D">
      <w:pPr>
        <w:spacing w:after="0" w:line="240" w:lineRule="auto"/>
        <w:ind w:left="1701" w:hanging="226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>школьники  9-11 классов</w:t>
      </w:r>
    </w:p>
    <w:p w:rsidR="00B37D13" w:rsidRDefault="00B37D13" w:rsidP="002655F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2655FB" w:rsidRPr="00E739EE" w:rsidRDefault="002655FB" w:rsidP="002655F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2 марта </w:t>
      </w:r>
      <w:r w:rsidRPr="00E739EE">
        <w:rPr>
          <w:rFonts w:ascii="Times New Roman" w:hAnsi="Times New Roman" w:cs="Times New Roman"/>
          <w:b/>
          <w:sz w:val="27"/>
          <w:szCs w:val="27"/>
          <w:u w:val="single"/>
        </w:rPr>
        <w:t>2022 года</w:t>
      </w:r>
    </w:p>
    <w:p w:rsidR="002655FB" w:rsidRDefault="002655FB" w:rsidP="002E4B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4857"/>
      </w:tblGrid>
      <w:tr w:rsidR="007F528B" w:rsidRPr="00A4308F" w:rsidTr="007F528B">
        <w:trPr>
          <w:trHeight w:val="320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F528B" w:rsidRPr="00A4308F" w:rsidTr="00374319">
        <w:trPr>
          <w:trHeight w:val="902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</w:t>
            </w:r>
            <w:r w:rsidRPr="00A4308F">
              <w:rPr>
                <w:sz w:val="24"/>
                <w:szCs w:val="24"/>
              </w:rPr>
              <w:t xml:space="preserve">слово. </w:t>
            </w:r>
          </w:p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  <w:tr w:rsidR="007F528B" w:rsidRPr="00A4308F" w:rsidTr="007F528B">
        <w:trPr>
          <w:trHeight w:val="1213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 w:rsidRPr="00B37D13">
              <w:rPr>
                <w:rFonts w:eastAsia="Calibri"/>
                <w:sz w:val="24"/>
                <w:szCs w:val="24"/>
              </w:rPr>
              <w:t>Преимущественные выгоды использования продукта "Гарантия платежа"</w:t>
            </w:r>
          </w:p>
        </w:tc>
        <w:tc>
          <w:tcPr>
            <w:tcW w:w="4857" w:type="dxa"/>
          </w:tcPr>
          <w:p w:rsidR="007F528B" w:rsidRPr="00A4308F" w:rsidRDefault="00B37D13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дов Матвей Олегович, </w:t>
            </w:r>
            <w:r w:rsidRPr="002756D9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иректор по работе с корпоративными клиентами, начальник отдела по работе с корпоративными клиентами </w:t>
            </w:r>
            <w:r w:rsidR="00CC1032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275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6D9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</w:p>
        </w:tc>
      </w:tr>
      <w:tr w:rsidR="007F528B" w:rsidRPr="00A4308F" w:rsidTr="00CC1032">
        <w:trPr>
          <w:trHeight w:val="1191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7F528B" w:rsidRPr="00A4308F" w:rsidRDefault="002756D9" w:rsidP="007F528B">
            <w:pPr>
              <w:pStyle w:val="a3"/>
              <w:rPr>
                <w:sz w:val="24"/>
                <w:szCs w:val="24"/>
              </w:rPr>
            </w:pPr>
            <w:r w:rsidRPr="002756D9">
              <w:rPr>
                <w:rFonts w:eastAsia="Calibri"/>
                <w:sz w:val="24"/>
                <w:szCs w:val="24"/>
              </w:rPr>
              <w:t>Государственные электронные сервисы на службе граждан</w:t>
            </w:r>
          </w:p>
        </w:tc>
        <w:tc>
          <w:tcPr>
            <w:tcW w:w="4857" w:type="dxa"/>
          </w:tcPr>
          <w:p w:rsidR="007F528B" w:rsidRPr="00A4308F" w:rsidRDefault="002756D9" w:rsidP="00CC1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ербакова Светлана Анатольевна</w:t>
            </w:r>
            <w:r w:rsidRPr="002756D9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управляющего отделением П</w:t>
            </w:r>
            <w:r w:rsidR="00CC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сионного </w:t>
            </w:r>
            <w:r w:rsidRPr="002756D9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CC1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да </w:t>
            </w:r>
            <w:r w:rsidRPr="002756D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CC1032"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27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</w:t>
            </w:r>
            <w:r w:rsidR="00CC1032">
              <w:rPr>
                <w:rFonts w:ascii="Times New Roman" w:eastAsia="Calibri" w:hAnsi="Times New Roman" w:cs="Times New Roman"/>
                <w:sz w:val="24"/>
                <w:szCs w:val="24"/>
              </w:rPr>
              <w:t>ологодской области</w:t>
            </w:r>
          </w:p>
        </w:tc>
      </w:tr>
      <w:tr w:rsidR="00374319" w:rsidRPr="00A4308F" w:rsidTr="00CC1032">
        <w:trPr>
          <w:trHeight w:val="1191"/>
        </w:trPr>
        <w:tc>
          <w:tcPr>
            <w:tcW w:w="1701" w:type="dxa"/>
          </w:tcPr>
          <w:p w:rsidR="00374319" w:rsidRDefault="00374319" w:rsidP="00EB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374319" w:rsidRPr="00E0257E" w:rsidRDefault="00374319" w:rsidP="00EB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374319" w:rsidRPr="002B216A" w:rsidRDefault="003C5B0E" w:rsidP="003C5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щита персональных данных</w:t>
            </w:r>
          </w:p>
        </w:tc>
        <w:tc>
          <w:tcPr>
            <w:tcW w:w="4857" w:type="dxa"/>
          </w:tcPr>
          <w:p w:rsidR="003C5B0E" w:rsidRDefault="003C5B0E" w:rsidP="003C5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>Забегалов</w:t>
            </w:r>
            <w:proofErr w:type="spellEnd"/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онидович,</w:t>
            </w:r>
          </w:p>
          <w:p w:rsidR="00374319" w:rsidRPr="002B216A" w:rsidRDefault="003C5B0E" w:rsidP="003C5B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рямых продаж </w:t>
            </w:r>
            <w:r w:rsidRPr="000257BE">
              <w:rPr>
                <w:rFonts w:ascii="Times New Roman" w:eastAsia="Calibri" w:hAnsi="Times New Roman" w:cs="Times New Roman"/>
                <w:sz w:val="24"/>
                <w:szCs w:val="24"/>
              </w:rPr>
              <w:t>Вологодского отделения №8638 ПАО Сбербанк</w:t>
            </w:r>
          </w:p>
        </w:tc>
      </w:tr>
      <w:tr w:rsidR="00374319" w:rsidRPr="00A4308F" w:rsidTr="00CC1032">
        <w:trPr>
          <w:trHeight w:val="855"/>
        </w:trPr>
        <w:tc>
          <w:tcPr>
            <w:tcW w:w="1701" w:type="dxa"/>
          </w:tcPr>
          <w:p w:rsidR="00374319" w:rsidRDefault="00374319" w:rsidP="0037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374319" w:rsidRDefault="00374319" w:rsidP="0037431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374319" w:rsidRPr="00A4308F" w:rsidRDefault="003C5B0E" w:rsidP="003C5B0E">
            <w:pPr>
              <w:spacing w:after="0" w:line="240" w:lineRule="auto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 w:rsidRPr="002B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понять: настоящие дают мне деньги или фальшивые?</w:t>
            </w:r>
          </w:p>
        </w:tc>
        <w:tc>
          <w:tcPr>
            <w:tcW w:w="4857" w:type="dxa"/>
          </w:tcPr>
          <w:p w:rsidR="00374319" w:rsidRPr="00A4308F" w:rsidRDefault="003C5B0E" w:rsidP="00CC10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илова Светлана Николаевна, </w:t>
            </w:r>
            <w:r w:rsidRPr="00643E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по исследованию денежных знаков отдела наличного денежного обращения и кассовых операций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огодской области Северо-Западного главного управления Центрального банка Российской Федерации</w:t>
            </w:r>
          </w:p>
        </w:tc>
      </w:tr>
      <w:tr w:rsidR="00374319" w:rsidRPr="00A4308F" w:rsidTr="007F528B">
        <w:trPr>
          <w:trHeight w:val="982"/>
        </w:trPr>
        <w:tc>
          <w:tcPr>
            <w:tcW w:w="1701" w:type="dxa"/>
          </w:tcPr>
          <w:p w:rsidR="00374319" w:rsidRDefault="00374319" w:rsidP="0061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2159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215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643EE7" w:rsidRPr="00E0257E" w:rsidRDefault="00643EE7" w:rsidP="00612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374319" w:rsidRDefault="003C5B0E" w:rsidP="00275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D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безопасность для пенсионеров</w:t>
            </w:r>
          </w:p>
        </w:tc>
        <w:tc>
          <w:tcPr>
            <w:tcW w:w="4857" w:type="dxa"/>
          </w:tcPr>
          <w:p w:rsidR="00374319" w:rsidRDefault="003C5B0E" w:rsidP="006121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Юрий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(спикер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оном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, в рамках проекта «Безопасный регион 35»)</w:t>
            </w:r>
          </w:p>
        </w:tc>
      </w:tr>
      <w:tr w:rsidR="00374319" w:rsidRPr="00A4308F" w:rsidTr="007F528B">
        <w:trPr>
          <w:trHeight w:val="982"/>
        </w:trPr>
        <w:tc>
          <w:tcPr>
            <w:tcW w:w="1701" w:type="dxa"/>
          </w:tcPr>
          <w:p w:rsidR="00643EE7" w:rsidRDefault="00643EE7" w:rsidP="00643E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643EE7" w:rsidRDefault="00643EE7" w:rsidP="0064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1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  <w:p w:rsidR="00374319" w:rsidRDefault="00374319" w:rsidP="00EB06F1"/>
        </w:tc>
        <w:tc>
          <w:tcPr>
            <w:tcW w:w="3686" w:type="dxa"/>
          </w:tcPr>
          <w:p w:rsidR="00374319" w:rsidRPr="002756D9" w:rsidRDefault="003C5B0E" w:rsidP="00275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хование имущества граждан, как инструмент</w:t>
            </w:r>
          </w:p>
        </w:tc>
        <w:tc>
          <w:tcPr>
            <w:tcW w:w="4857" w:type="dxa"/>
          </w:tcPr>
          <w:p w:rsidR="00374319" w:rsidRPr="002756D9" w:rsidRDefault="003C5B0E" w:rsidP="007F5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ылева Анастасия Николаевна, </w:t>
            </w:r>
            <w:proofErr w:type="spellStart"/>
            <w:r w:rsidRPr="00F345EC">
              <w:rPr>
                <w:rFonts w:ascii="Times New Roman" w:hAnsi="Times New Roman" w:cs="Times New Roman"/>
                <w:sz w:val="24"/>
                <w:szCs w:val="24"/>
              </w:rPr>
              <w:t>территориальны</w:t>
            </w:r>
            <w:proofErr w:type="spellEnd"/>
            <w:r w:rsidRPr="00F345E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ПАО СК </w:t>
            </w:r>
            <w:proofErr w:type="spellStart"/>
            <w:r w:rsidRPr="00F345EC">
              <w:rPr>
                <w:rFonts w:ascii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</w:p>
        </w:tc>
      </w:tr>
      <w:tr w:rsidR="00374319" w:rsidRPr="00A4308F" w:rsidTr="007F528B">
        <w:trPr>
          <w:trHeight w:val="982"/>
        </w:trPr>
        <w:tc>
          <w:tcPr>
            <w:tcW w:w="1701" w:type="dxa"/>
          </w:tcPr>
          <w:p w:rsidR="00F345EC" w:rsidRDefault="00374319" w:rsidP="00EB06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345E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4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C5B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45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74319" w:rsidRPr="00E0257E" w:rsidRDefault="00F345EC" w:rsidP="003C5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257E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r w:rsidRPr="00E0257E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374319" w:rsidRPr="002B216A" w:rsidRDefault="003C5B0E" w:rsidP="00275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мероприятия</w:t>
            </w:r>
          </w:p>
        </w:tc>
        <w:tc>
          <w:tcPr>
            <w:tcW w:w="4857" w:type="dxa"/>
          </w:tcPr>
          <w:p w:rsidR="00374319" w:rsidRPr="002B216A" w:rsidRDefault="003C5B0E" w:rsidP="007F5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</w:tbl>
    <w:p w:rsidR="007F528B" w:rsidRDefault="00B37D13" w:rsidP="00B37D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 xml:space="preserve">3 марта </w:t>
      </w:r>
      <w:r w:rsidRPr="00E739EE">
        <w:rPr>
          <w:rFonts w:ascii="Times New Roman" w:hAnsi="Times New Roman" w:cs="Times New Roman"/>
          <w:b/>
          <w:sz w:val="27"/>
          <w:szCs w:val="27"/>
          <w:u w:val="single"/>
        </w:rPr>
        <w:t>2022 года</w:t>
      </w: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4857"/>
      </w:tblGrid>
      <w:tr w:rsidR="007F528B" w:rsidRPr="00A4308F" w:rsidTr="007F528B">
        <w:trPr>
          <w:trHeight w:val="320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F528B" w:rsidRPr="00A4308F" w:rsidTr="00221532">
        <w:trPr>
          <w:trHeight w:val="798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</w:t>
            </w:r>
            <w:r w:rsidRPr="00A4308F">
              <w:rPr>
                <w:sz w:val="24"/>
                <w:szCs w:val="24"/>
              </w:rPr>
              <w:t xml:space="preserve">слово. </w:t>
            </w:r>
          </w:p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  <w:tr w:rsidR="007F528B" w:rsidRPr="00A4308F" w:rsidTr="00221532">
        <w:trPr>
          <w:trHeight w:val="952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37D13">
              <w:rPr>
                <w:rFonts w:eastAsia="Calibri"/>
                <w:sz w:val="24"/>
                <w:szCs w:val="24"/>
              </w:rPr>
              <w:t xml:space="preserve">Финансовая грамотность (мошенничество в </w:t>
            </w:r>
            <w:proofErr w:type="spellStart"/>
            <w:r w:rsidRPr="00B37D13">
              <w:rPr>
                <w:rFonts w:eastAsia="Calibri"/>
                <w:sz w:val="24"/>
                <w:szCs w:val="24"/>
              </w:rPr>
              <w:t>on-line</w:t>
            </w:r>
            <w:proofErr w:type="spellEnd"/>
            <w:r w:rsidRPr="00B37D13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7F528B" w:rsidRPr="00A4308F" w:rsidRDefault="00B37D13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зов Дмитрий Владимирович, </w:t>
            </w:r>
            <w:r w:rsidRPr="0022153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тдела по развитию розничного бизнеса </w:t>
            </w:r>
            <w:r w:rsidR="00221532">
              <w:rPr>
                <w:rFonts w:ascii="Times New Roman" w:hAnsi="Times New Roman" w:cs="Times New Roman"/>
                <w:sz w:val="24"/>
                <w:szCs w:val="24"/>
              </w:rPr>
              <w:t xml:space="preserve">банка </w:t>
            </w:r>
            <w:r w:rsidRPr="00221532">
              <w:rPr>
                <w:rFonts w:ascii="Times New Roman" w:hAnsi="Times New Roman" w:cs="Times New Roman"/>
                <w:sz w:val="24"/>
                <w:szCs w:val="24"/>
              </w:rPr>
              <w:t>ВТБ</w:t>
            </w:r>
          </w:p>
        </w:tc>
      </w:tr>
      <w:tr w:rsidR="002756D9" w:rsidRPr="00A4308F" w:rsidTr="00221532">
        <w:trPr>
          <w:trHeight w:val="980"/>
        </w:trPr>
        <w:tc>
          <w:tcPr>
            <w:tcW w:w="1701" w:type="dxa"/>
          </w:tcPr>
          <w:p w:rsidR="00221532" w:rsidRPr="00A4308F" w:rsidRDefault="00221532" w:rsidP="0022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2756D9" w:rsidRPr="00A4308F" w:rsidRDefault="00221532" w:rsidP="002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756D9" w:rsidRDefault="002756D9" w:rsidP="007F528B">
            <w:pPr>
              <w:pStyle w:val="a3"/>
              <w:rPr>
                <w:rFonts w:eastAsia="Calibri"/>
                <w:sz w:val="24"/>
                <w:szCs w:val="24"/>
              </w:rPr>
            </w:pPr>
            <w:r w:rsidRPr="002756D9">
              <w:rPr>
                <w:rFonts w:eastAsia="Calibri"/>
                <w:sz w:val="24"/>
                <w:szCs w:val="24"/>
              </w:rPr>
              <w:t xml:space="preserve">Что такое </w:t>
            </w:r>
            <w:proofErr w:type="spellStart"/>
            <w:r w:rsidRPr="002756D9">
              <w:rPr>
                <w:rFonts w:eastAsia="Calibri"/>
                <w:sz w:val="24"/>
                <w:szCs w:val="24"/>
              </w:rPr>
              <w:t>проактивные</w:t>
            </w:r>
            <w:proofErr w:type="spellEnd"/>
            <w:r w:rsidRPr="002756D9">
              <w:rPr>
                <w:rFonts w:eastAsia="Calibri"/>
                <w:sz w:val="24"/>
                <w:szCs w:val="24"/>
              </w:rPr>
              <w:t xml:space="preserve"> государственные услуги?!</w:t>
            </w:r>
          </w:p>
        </w:tc>
        <w:tc>
          <w:tcPr>
            <w:tcW w:w="4857" w:type="dxa"/>
          </w:tcPr>
          <w:p w:rsidR="002756D9" w:rsidRPr="009C0BDE" w:rsidRDefault="002756D9" w:rsidP="0027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BDE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Галина Валериевна</w:t>
            </w:r>
            <w:r w:rsidRPr="009C0B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56D9" w:rsidRPr="00B37D13" w:rsidRDefault="00221532" w:rsidP="002756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="002756D9" w:rsidRPr="009C0BDE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Отделением ПФР по Вологодской области</w:t>
            </w:r>
          </w:p>
        </w:tc>
      </w:tr>
      <w:tr w:rsidR="007F528B" w:rsidRPr="00A4308F" w:rsidTr="007F528B">
        <w:trPr>
          <w:trHeight w:val="1535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153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153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B216A" w:rsidRPr="002B216A">
              <w:rPr>
                <w:rFonts w:eastAsia="Calibri"/>
                <w:sz w:val="24"/>
                <w:szCs w:val="24"/>
              </w:rPr>
              <w:t>Кредит есть, а денег нет. Что делать, если нечем платить долги?</w:t>
            </w:r>
          </w:p>
        </w:tc>
        <w:tc>
          <w:tcPr>
            <w:tcW w:w="4857" w:type="dxa"/>
          </w:tcPr>
          <w:p w:rsidR="002B216A" w:rsidRPr="00A4308F" w:rsidRDefault="002B216A" w:rsidP="002B2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Елена Николаевна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B216A" w:rsidRDefault="002B216A" w:rsidP="002B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6E2">
              <w:rPr>
                <w:rFonts w:ascii="Times New Roman" w:eastAsia="Calibri" w:hAnsi="Times New Roman" w:cs="Times New Roman"/>
                <w:sz w:val="24"/>
                <w:szCs w:val="24"/>
              </w:rPr>
              <w:t>ведущий экономист экономического отдела</w:t>
            </w:r>
          </w:p>
          <w:p w:rsidR="007F528B" w:rsidRPr="00A4308F" w:rsidRDefault="002B216A" w:rsidP="002B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огодской области Северо-Западного главного управления Центрального банка Российской Федерации</w:t>
            </w:r>
          </w:p>
        </w:tc>
      </w:tr>
      <w:tr w:rsidR="007F528B" w:rsidRPr="00A4308F" w:rsidTr="007F528B">
        <w:trPr>
          <w:trHeight w:val="974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756D9" w:rsidRPr="00A4308F" w:rsidRDefault="002756D9" w:rsidP="00221532">
            <w:pPr>
              <w:spacing w:after="0" w:line="240" w:lineRule="auto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 w:rsidRPr="002756D9"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  <w:t>Как распознать мошенника по телефону?</w:t>
            </w:r>
          </w:p>
        </w:tc>
        <w:tc>
          <w:tcPr>
            <w:tcW w:w="4857" w:type="dxa"/>
          </w:tcPr>
          <w:p w:rsidR="007F528B" w:rsidRPr="00A4308F" w:rsidRDefault="002756D9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Юрий </w:t>
            </w:r>
            <w:r w:rsidR="00170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нтинович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(спикер Ц</w:t>
            </w:r>
            <w:r w:rsidR="00221532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153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1532">
              <w:rPr>
                <w:rFonts w:ascii="Times New Roman" w:hAnsi="Times New Roman" w:cs="Times New Roman"/>
                <w:sz w:val="24"/>
                <w:szCs w:val="24"/>
              </w:rPr>
              <w:t>егионом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, в рамках проекта «Безопасный регион 35»)</w:t>
            </w:r>
          </w:p>
        </w:tc>
      </w:tr>
      <w:tr w:rsidR="002756D9" w:rsidRPr="00A4308F" w:rsidTr="007F528B">
        <w:trPr>
          <w:trHeight w:val="982"/>
        </w:trPr>
        <w:tc>
          <w:tcPr>
            <w:tcW w:w="1701" w:type="dxa"/>
          </w:tcPr>
          <w:p w:rsidR="00221532" w:rsidRPr="00A4308F" w:rsidRDefault="00221532" w:rsidP="0022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756D9" w:rsidRPr="00A4308F" w:rsidRDefault="00221532" w:rsidP="002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756D9" w:rsidRDefault="00933EB3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хование жизни - инструмент финансовой устойчивости граждан</w:t>
            </w:r>
          </w:p>
        </w:tc>
        <w:tc>
          <w:tcPr>
            <w:tcW w:w="4857" w:type="dxa"/>
          </w:tcPr>
          <w:p w:rsidR="002756D9" w:rsidRDefault="00933EB3" w:rsidP="00106B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итонова Елена Николаевна, </w:t>
            </w:r>
            <w:r w:rsidRPr="002215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правления страхования жизни ПАО СК </w:t>
            </w:r>
            <w:proofErr w:type="spellStart"/>
            <w:r w:rsidRPr="00221532">
              <w:rPr>
                <w:rFonts w:ascii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</w:p>
        </w:tc>
      </w:tr>
      <w:tr w:rsidR="002B216A" w:rsidRPr="00A4308F" w:rsidTr="007F528B">
        <w:trPr>
          <w:trHeight w:val="982"/>
        </w:trPr>
        <w:tc>
          <w:tcPr>
            <w:tcW w:w="1701" w:type="dxa"/>
          </w:tcPr>
          <w:p w:rsidR="00221532" w:rsidRPr="00A4308F" w:rsidRDefault="00221532" w:rsidP="0022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2B216A" w:rsidRPr="00A4308F" w:rsidRDefault="00221532" w:rsidP="00221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B216A" w:rsidRPr="00FA4E2E" w:rsidRDefault="00933EB3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ие началу осуществления предпринимательской деятельности. Меры государственной поддержки предпринимателей.</w:t>
            </w:r>
          </w:p>
        </w:tc>
        <w:tc>
          <w:tcPr>
            <w:tcW w:w="4857" w:type="dxa"/>
          </w:tcPr>
          <w:p w:rsidR="002B216A" w:rsidRPr="002756D9" w:rsidRDefault="00933EB3" w:rsidP="00933E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а Екатерина Васильевна, </w:t>
            </w:r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 </w:t>
            </w:r>
            <w:proofErr w:type="gramStart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Вологодской области»</w:t>
            </w:r>
          </w:p>
        </w:tc>
      </w:tr>
      <w:tr w:rsidR="002B216A" w:rsidRPr="00A4308F" w:rsidTr="007F528B">
        <w:trPr>
          <w:trHeight w:val="982"/>
        </w:trPr>
        <w:tc>
          <w:tcPr>
            <w:tcW w:w="1701" w:type="dxa"/>
          </w:tcPr>
          <w:p w:rsidR="00221532" w:rsidRPr="00A4308F" w:rsidRDefault="00221532" w:rsidP="002215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33E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2B216A" w:rsidRPr="00A4308F" w:rsidRDefault="00221532" w:rsidP="00933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2B216A" w:rsidRPr="002B216A" w:rsidRDefault="00933EB3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ытие мероприятия</w:t>
            </w:r>
          </w:p>
        </w:tc>
        <w:tc>
          <w:tcPr>
            <w:tcW w:w="4857" w:type="dxa"/>
          </w:tcPr>
          <w:p w:rsidR="002B216A" w:rsidRPr="002B216A" w:rsidRDefault="00933EB3" w:rsidP="007F5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</w:tbl>
    <w:p w:rsidR="007F528B" w:rsidRDefault="007F528B" w:rsidP="002E4B6C">
      <w:pPr>
        <w:rPr>
          <w:rFonts w:ascii="Times New Roman" w:hAnsi="Times New Roman" w:cs="Times New Roman"/>
          <w:sz w:val="28"/>
          <w:szCs w:val="28"/>
        </w:rPr>
      </w:pPr>
    </w:p>
    <w:p w:rsidR="00221532" w:rsidRDefault="00221532" w:rsidP="002E4B6C">
      <w:pPr>
        <w:rPr>
          <w:rFonts w:ascii="Times New Roman" w:hAnsi="Times New Roman" w:cs="Times New Roman"/>
          <w:sz w:val="28"/>
          <w:szCs w:val="28"/>
        </w:rPr>
      </w:pPr>
    </w:p>
    <w:p w:rsidR="00221532" w:rsidRDefault="00221532" w:rsidP="002E4B6C">
      <w:pPr>
        <w:rPr>
          <w:rFonts w:ascii="Times New Roman" w:hAnsi="Times New Roman" w:cs="Times New Roman"/>
          <w:sz w:val="28"/>
          <w:szCs w:val="28"/>
        </w:rPr>
      </w:pPr>
    </w:p>
    <w:p w:rsidR="00221532" w:rsidRDefault="00221532" w:rsidP="002E4B6C">
      <w:pPr>
        <w:rPr>
          <w:rFonts w:ascii="Times New Roman" w:hAnsi="Times New Roman" w:cs="Times New Roman"/>
          <w:sz w:val="28"/>
          <w:szCs w:val="28"/>
        </w:rPr>
      </w:pPr>
    </w:p>
    <w:p w:rsidR="00221532" w:rsidRDefault="00221532" w:rsidP="002E4B6C">
      <w:pPr>
        <w:rPr>
          <w:rFonts w:ascii="Times New Roman" w:hAnsi="Times New Roman" w:cs="Times New Roman"/>
          <w:sz w:val="28"/>
          <w:szCs w:val="28"/>
        </w:rPr>
      </w:pPr>
    </w:p>
    <w:p w:rsidR="00C452B4" w:rsidRDefault="00C452B4" w:rsidP="002E4B6C">
      <w:pPr>
        <w:rPr>
          <w:rFonts w:ascii="Times New Roman" w:hAnsi="Times New Roman" w:cs="Times New Roman"/>
          <w:sz w:val="28"/>
          <w:szCs w:val="28"/>
        </w:rPr>
      </w:pPr>
    </w:p>
    <w:p w:rsidR="00C452B4" w:rsidRDefault="00C452B4" w:rsidP="002E4B6C">
      <w:pPr>
        <w:rPr>
          <w:rFonts w:ascii="Times New Roman" w:hAnsi="Times New Roman" w:cs="Times New Roman"/>
          <w:sz w:val="28"/>
          <w:szCs w:val="28"/>
        </w:rPr>
      </w:pPr>
    </w:p>
    <w:p w:rsidR="00C452B4" w:rsidRDefault="00C452B4" w:rsidP="002E4B6C">
      <w:pPr>
        <w:rPr>
          <w:rFonts w:ascii="Times New Roman" w:hAnsi="Times New Roman" w:cs="Times New Roman"/>
          <w:sz w:val="28"/>
          <w:szCs w:val="28"/>
        </w:rPr>
      </w:pPr>
    </w:p>
    <w:p w:rsidR="00106B66" w:rsidRDefault="00106B66" w:rsidP="002E4B6C">
      <w:pPr>
        <w:rPr>
          <w:rFonts w:ascii="Times New Roman" w:hAnsi="Times New Roman" w:cs="Times New Roman"/>
          <w:sz w:val="28"/>
          <w:szCs w:val="28"/>
        </w:rPr>
      </w:pPr>
    </w:p>
    <w:p w:rsidR="00B37D13" w:rsidRDefault="00B37D13" w:rsidP="00B37D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 xml:space="preserve">4 марта </w:t>
      </w:r>
      <w:r w:rsidRPr="00E739EE">
        <w:rPr>
          <w:rFonts w:ascii="Times New Roman" w:hAnsi="Times New Roman" w:cs="Times New Roman"/>
          <w:b/>
          <w:sz w:val="27"/>
          <w:szCs w:val="27"/>
          <w:u w:val="single"/>
        </w:rPr>
        <w:t>2022 года</w:t>
      </w:r>
    </w:p>
    <w:p w:rsidR="007F528B" w:rsidRDefault="007F528B" w:rsidP="002E4B6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686"/>
        <w:gridCol w:w="4857"/>
      </w:tblGrid>
      <w:tr w:rsidR="007F528B" w:rsidRPr="00A4308F" w:rsidTr="007F528B">
        <w:trPr>
          <w:trHeight w:val="320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й</w:t>
            </w:r>
          </w:p>
        </w:tc>
      </w:tr>
      <w:tr w:rsidR="007F528B" w:rsidRPr="00A4308F" w:rsidTr="007F528B">
        <w:trPr>
          <w:trHeight w:val="1183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тственное </w:t>
            </w:r>
            <w:r w:rsidRPr="00A4308F">
              <w:rPr>
                <w:sz w:val="24"/>
                <w:szCs w:val="24"/>
              </w:rPr>
              <w:t xml:space="preserve">слово. </w:t>
            </w:r>
          </w:p>
          <w:p w:rsidR="007F528B" w:rsidRPr="00A4308F" w:rsidRDefault="007F528B" w:rsidP="007F528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857" w:type="dxa"/>
          </w:tcPr>
          <w:p w:rsidR="007F528B" w:rsidRPr="00A4308F" w:rsidRDefault="007F528B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  <w:tr w:rsidR="007F528B" w:rsidRPr="00A4308F" w:rsidTr="007F528B">
        <w:trPr>
          <w:trHeight w:val="1213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756D9" w:rsidRPr="002756D9">
              <w:rPr>
                <w:rFonts w:eastAsia="Calibri"/>
                <w:sz w:val="24"/>
                <w:szCs w:val="24"/>
              </w:rPr>
              <w:t>О чём пишут граждане в ПФР?! (Обзор обращений - правовые вопросы)</w:t>
            </w:r>
          </w:p>
        </w:tc>
        <w:tc>
          <w:tcPr>
            <w:tcW w:w="4857" w:type="dxa"/>
          </w:tcPr>
          <w:p w:rsidR="007F528B" w:rsidRPr="00A4308F" w:rsidRDefault="002756D9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кова Елена Викторовна, </w:t>
            </w:r>
            <w:r w:rsidRPr="00106B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управляющего отделением ПФР </w:t>
            </w:r>
            <w:proofErr w:type="gramStart"/>
            <w:r w:rsidRPr="00106B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06B66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</w:p>
        </w:tc>
      </w:tr>
      <w:tr w:rsidR="007F528B" w:rsidRPr="00A4308F" w:rsidTr="007F528B">
        <w:trPr>
          <w:trHeight w:val="1535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7F528B" w:rsidRPr="00A4308F" w:rsidRDefault="00B37D13" w:rsidP="007F528B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756D9" w:rsidRPr="002756D9">
              <w:rPr>
                <w:rFonts w:eastAsia="Calibri"/>
                <w:sz w:val="24"/>
                <w:szCs w:val="24"/>
              </w:rPr>
              <w:t xml:space="preserve">Как не попасть на уловки мошенника в </w:t>
            </w:r>
            <w:proofErr w:type="spellStart"/>
            <w:r w:rsidR="002756D9" w:rsidRPr="002756D9">
              <w:rPr>
                <w:rFonts w:eastAsia="Calibri"/>
                <w:sz w:val="24"/>
                <w:szCs w:val="24"/>
              </w:rPr>
              <w:t>соцсетях</w:t>
            </w:r>
            <w:proofErr w:type="spellEnd"/>
            <w:r w:rsidR="002756D9" w:rsidRPr="002756D9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4857" w:type="dxa"/>
          </w:tcPr>
          <w:p w:rsidR="007F528B" w:rsidRPr="00A4308F" w:rsidRDefault="002756D9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 Юрий</w:t>
            </w:r>
            <w:r w:rsidR="00170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ович</w:t>
            </w:r>
            <w:r w:rsidRPr="007F5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(спикер Ц</w:t>
            </w:r>
            <w:r w:rsidR="00106B66">
              <w:rPr>
                <w:rFonts w:ascii="Times New Roman" w:hAnsi="Times New Roman" w:cs="Times New Roman"/>
                <w:sz w:val="24"/>
                <w:szCs w:val="24"/>
              </w:rPr>
              <w:t xml:space="preserve">ентра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6B66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6B66">
              <w:rPr>
                <w:rFonts w:ascii="Times New Roman" w:hAnsi="Times New Roman" w:cs="Times New Roman"/>
                <w:sz w:val="24"/>
                <w:szCs w:val="24"/>
              </w:rPr>
              <w:t>егионом</w:t>
            </w:r>
            <w:r w:rsidRPr="007F528B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, в рамках проекта «Безопасный регион 35»)</w:t>
            </w:r>
          </w:p>
        </w:tc>
      </w:tr>
      <w:tr w:rsidR="00B37D13" w:rsidRPr="00A4308F" w:rsidTr="007F528B">
        <w:trPr>
          <w:trHeight w:val="974"/>
        </w:trPr>
        <w:tc>
          <w:tcPr>
            <w:tcW w:w="1701" w:type="dxa"/>
          </w:tcPr>
          <w:p w:rsidR="00B37D13" w:rsidRPr="00A4308F" w:rsidRDefault="00B37D13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B37D13" w:rsidRPr="00A4308F" w:rsidRDefault="00B37D13" w:rsidP="007F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3686" w:type="dxa"/>
          </w:tcPr>
          <w:p w:rsidR="00B37D13" w:rsidRPr="00A4308F" w:rsidRDefault="00106B66" w:rsidP="00B37D13">
            <w:pPr>
              <w:pStyle w:val="a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A4E2E">
              <w:rPr>
                <w:rFonts w:eastAsia="Calibri"/>
                <w:sz w:val="24"/>
                <w:szCs w:val="24"/>
              </w:rPr>
              <w:t>Новые механизмы выплат пособий.</w:t>
            </w:r>
          </w:p>
        </w:tc>
        <w:tc>
          <w:tcPr>
            <w:tcW w:w="4857" w:type="dxa"/>
          </w:tcPr>
          <w:p w:rsidR="00B37D13" w:rsidRPr="00A4308F" w:rsidRDefault="00106B66" w:rsidP="00106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5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ина Надежда Николаевна, </w:t>
            </w:r>
            <w:r w:rsidRPr="00106B66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регионального отделени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да социального страхования</w:t>
            </w:r>
          </w:p>
        </w:tc>
      </w:tr>
      <w:tr w:rsidR="007F528B" w:rsidRPr="00A4308F" w:rsidTr="007F528B">
        <w:trPr>
          <w:trHeight w:val="974"/>
        </w:trPr>
        <w:tc>
          <w:tcPr>
            <w:tcW w:w="1701" w:type="dxa"/>
          </w:tcPr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  <w:p w:rsidR="007F528B" w:rsidRPr="00A4308F" w:rsidRDefault="007F528B" w:rsidP="007F5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7F528B" w:rsidRPr="00A4308F" w:rsidRDefault="00B37D13" w:rsidP="00106B66">
            <w:pPr>
              <w:spacing w:after="0" w:line="240" w:lineRule="auto"/>
              <w:rPr>
                <w:rStyle w:val="itemtext1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B66" w:rsidRPr="002B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банкнот Банка России, имеющих существенные повреждения, есть шанс подтвердить свою платежеспособность.</w:t>
            </w:r>
          </w:p>
        </w:tc>
        <w:tc>
          <w:tcPr>
            <w:tcW w:w="4857" w:type="dxa"/>
          </w:tcPr>
          <w:p w:rsidR="007F528B" w:rsidRPr="00A4308F" w:rsidRDefault="00106B66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илова Светлана Николаевна, </w:t>
            </w:r>
            <w:r w:rsidRPr="00643E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сперт по исследованию денежных знаков отдела наличного денежного обращения и кассовых операций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От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огодской области Северо-Западного главного управления Центрального банка Российской Федерации</w:t>
            </w:r>
          </w:p>
        </w:tc>
      </w:tr>
      <w:tr w:rsidR="00FA4E2E" w:rsidRPr="00A4308F" w:rsidTr="007F528B">
        <w:trPr>
          <w:trHeight w:val="982"/>
        </w:trPr>
        <w:tc>
          <w:tcPr>
            <w:tcW w:w="1701" w:type="dxa"/>
          </w:tcPr>
          <w:p w:rsidR="00106B66" w:rsidRPr="00A4308F" w:rsidRDefault="00106B66" w:rsidP="00106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A4E2E" w:rsidRPr="00A4308F" w:rsidRDefault="00106B66" w:rsidP="0010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FA4E2E" w:rsidRDefault="00106B66" w:rsidP="007F5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ая цифровая платформа – форма взаимодействия граждан со службой занятости.</w:t>
            </w:r>
          </w:p>
        </w:tc>
        <w:tc>
          <w:tcPr>
            <w:tcW w:w="4857" w:type="dxa"/>
          </w:tcPr>
          <w:p w:rsidR="00FA4E2E" w:rsidRDefault="00C452B4" w:rsidP="007F52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а Екатерина Васильевна, </w:t>
            </w:r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У </w:t>
            </w:r>
            <w:proofErr w:type="gramStart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40C9A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Вологодской области»</w:t>
            </w:r>
          </w:p>
        </w:tc>
      </w:tr>
      <w:tr w:rsidR="00106B66" w:rsidRPr="00A4308F" w:rsidTr="007F528B">
        <w:trPr>
          <w:trHeight w:val="982"/>
        </w:trPr>
        <w:tc>
          <w:tcPr>
            <w:tcW w:w="1701" w:type="dxa"/>
          </w:tcPr>
          <w:p w:rsidR="00106B66" w:rsidRPr="00A4308F" w:rsidRDefault="00106B66" w:rsidP="00106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106B66" w:rsidRPr="00A4308F" w:rsidRDefault="00106B66" w:rsidP="0010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106B66" w:rsidRPr="00C452B4" w:rsidRDefault="00C452B4" w:rsidP="006C185C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452B4">
              <w:rPr>
                <w:rFonts w:eastAsia="Calibri"/>
                <w:b/>
                <w:i/>
                <w:sz w:val="24"/>
                <w:szCs w:val="24"/>
              </w:rPr>
              <w:t>Практика прокурорского надзора за исполнением бюджетного законодательства и законодательства о закупках для государственных и муниципальных нужд</w:t>
            </w:r>
          </w:p>
        </w:tc>
        <w:tc>
          <w:tcPr>
            <w:tcW w:w="4857" w:type="dxa"/>
          </w:tcPr>
          <w:p w:rsidR="00106B66" w:rsidRPr="00A4308F" w:rsidRDefault="00C452B4" w:rsidP="006C18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7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шинина Юлия Васильевна, </w:t>
            </w:r>
            <w:r w:rsidRPr="00C452B4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окурор отдела по надзору за исполнением Федерального законодательства прокуратура </w:t>
            </w:r>
            <w:proofErr w:type="gramStart"/>
            <w:r w:rsidRPr="00C452B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106B66" w:rsidRPr="00A4308F" w:rsidTr="007F528B">
        <w:trPr>
          <w:trHeight w:val="982"/>
        </w:trPr>
        <w:tc>
          <w:tcPr>
            <w:tcW w:w="1701" w:type="dxa"/>
          </w:tcPr>
          <w:p w:rsidR="00106B66" w:rsidRPr="00A4308F" w:rsidRDefault="00106B66" w:rsidP="00106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452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06B66" w:rsidRPr="00A4308F" w:rsidRDefault="00106B66" w:rsidP="00106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3686" w:type="dxa"/>
          </w:tcPr>
          <w:p w:rsidR="00106B66" w:rsidRPr="007F528B" w:rsidRDefault="00C452B4" w:rsidP="006C185C">
            <w:pPr>
              <w:pStyle w:val="a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рытие мероприятия</w:t>
            </w:r>
          </w:p>
        </w:tc>
        <w:tc>
          <w:tcPr>
            <w:tcW w:w="4857" w:type="dxa"/>
          </w:tcPr>
          <w:p w:rsidR="00106B66" w:rsidRPr="007F528B" w:rsidRDefault="00C452B4" w:rsidP="006C18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цова Наталья Александровна, </w:t>
            </w:r>
            <w:proofErr w:type="gramStart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739E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08F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финансов области</w:t>
            </w:r>
          </w:p>
        </w:tc>
      </w:tr>
    </w:tbl>
    <w:p w:rsidR="007F528B" w:rsidRPr="002E4B6C" w:rsidRDefault="007F528B" w:rsidP="002E4B6C">
      <w:pPr>
        <w:rPr>
          <w:rFonts w:ascii="Times New Roman" w:hAnsi="Times New Roman" w:cs="Times New Roman"/>
          <w:sz w:val="28"/>
          <w:szCs w:val="28"/>
        </w:rPr>
      </w:pPr>
    </w:p>
    <w:sectPr w:rsidR="007F528B" w:rsidRPr="002E4B6C" w:rsidSect="00DC12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B35"/>
    <w:multiLevelType w:val="hybridMultilevel"/>
    <w:tmpl w:val="50B2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18BB"/>
    <w:multiLevelType w:val="hybridMultilevel"/>
    <w:tmpl w:val="8DD81560"/>
    <w:lvl w:ilvl="0" w:tplc="24D69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8259B"/>
    <w:multiLevelType w:val="hybridMultilevel"/>
    <w:tmpl w:val="A420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C4EA9"/>
    <w:multiLevelType w:val="hybridMultilevel"/>
    <w:tmpl w:val="E968F94C"/>
    <w:lvl w:ilvl="0" w:tplc="5EAEA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BA5"/>
    <w:rsid w:val="00014896"/>
    <w:rsid w:val="0003506C"/>
    <w:rsid w:val="0006065E"/>
    <w:rsid w:val="00080E73"/>
    <w:rsid w:val="00081DC4"/>
    <w:rsid w:val="00106B62"/>
    <w:rsid w:val="00106B66"/>
    <w:rsid w:val="00154086"/>
    <w:rsid w:val="001702EC"/>
    <w:rsid w:val="00172058"/>
    <w:rsid w:val="0018043A"/>
    <w:rsid w:val="001C200C"/>
    <w:rsid w:val="001C24D7"/>
    <w:rsid w:val="001E5FB4"/>
    <w:rsid w:val="00221532"/>
    <w:rsid w:val="0025584F"/>
    <w:rsid w:val="002655FB"/>
    <w:rsid w:val="002756D9"/>
    <w:rsid w:val="0029189C"/>
    <w:rsid w:val="002A09DF"/>
    <w:rsid w:val="002B216A"/>
    <w:rsid w:val="002E4B6C"/>
    <w:rsid w:val="002F03A7"/>
    <w:rsid w:val="003164E1"/>
    <w:rsid w:val="003477D6"/>
    <w:rsid w:val="00355C94"/>
    <w:rsid w:val="00374319"/>
    <w:rsid w:val="003A06F5"/>
    <w:rsid w:val="003C5B0E"/>
    <w:rsid w:val="003F01A4"/>
    <w:rsid w:val="00414CB5"/>
    <w:rsid w:val="00424C3E"/>
    <w:rsid w:val="004347E0"/>
    <w:rsid w:val="004739C6"/>
    <w:rsid w:val="00480D3D"/>
    <w:rsid w:val="004B4969"/>
    <w:rsid w:val="00522A49"/>
    <w:rsid w:val="0057027A"/>
    <w:rsid w:val="00587836"/>
    <w:rsid w:val="00604ED1"/>
    <w:rsid w:val="00612159"/>
    <w:rsid w:val="006164E7"/>
    <w:rsid w:val="00620BC4"/>
    <w:rsid w:val="00643EE7"/>
    <w:rsid w:val="0067052B"/>
    <w:rsid w:val="006D31EB"/>
    <w:rsid w:val="0073201A"/>
    <w:rsid w:val="0078065C"/>
    <w:rsid w:val="007936BC"/>
    <w:rsid w:val="007A7933"/>
    <w:rsid w:val="007A7AFA"/>
    <w:rsid w:val="007F528B"/>
    <w:rsid w:val="00830F3F"/>
    <w:rsid w:val="008571AC"/>
    <w:rsid w:val="008B6C1B"/>
    <w:rsid w:val="008D379E"/>
    <w:rsid w:val="008F3426"/>
    <w:rsid w:val="00920BA5"/>
    <w:rsid w:val="00933EB3"/>
    <w:rsid w:val="00945B6C"/>
    <w:rsid w:val="00955EB0"/>
    <w:rsid w:val="009C0BDE"/>
    <w:rsid w:val="009E7D77"/>
    <w:rsid w:val="00A33607"/>
    <w:rsid w:val="00A4308F"/>
    <w:rsid w:val="00A868D1"/>
    <w:rsid w:val="00B316A4"/>
    <w:rsid w:val="00B37D13"/>
    <w:rsid w:val="00B54B90"/>
    <w:rsid w:val="00BF6FAA"/>
    <w:rsid w:val="00C044AA"/>
    <w:rsid w:val="00C2677C"/>
    <w:rsid w:val="00C4529B"/>
    <w:rsid w:val="00C452B4"/>
    <w:rsid w:val="00C55AA8"/>
    <w:rsid w:val="00C66923"/>
    <w:rsid w:val="00C81471"/>
    <w:rsid w:val="00CB1ED4"/>
    <w:rsid w:val="00CC1032"/>
    <w:rsid w:val="00CC74CC"/>
    <w:rsid w:val="00CC75E9"/>
    <w:rsid w:val="00CE48FB"/>
    <w:rsid w:val="00CF2416"/>
    <w:rsid w:val="00D417AB"/>
    <w:rsid w:val="00D60B3E"/>
    <w:rsid w:val="00DC1200"/>
    <w:rsid w:val="00DC58E3"/>
    <w:rsid w:val="00E135B2"/>
    <w:rsid w:val="00E143E4"/>
    <w:rsid w:val="00E40C9A"/>
    <w:rsid w:val="00E6372D"/>
    <w:rsid w:val="00E739EE"/>
    <w:rsid w:val="00E740E8"/>
    <w:rsid w:val="00E834C3"/>
    <w:rsid w:val="00EC3CA8"/>
    <w:rsid w:val="00ED0EA7"/>
    <w:rsid w:val="00EF40D8"/>
    <w:rsid w:val="00F155CB"/>
    <w:rsid w:val="00F345EC"/>
    <w:rsid w:val="00F97AB9"/>
    <w:rsid w:val="00FA4E2E"/>
    <w:rsid w:val="00FE7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ext1">
    <w:name w:val="itemtext1"/>
    <w:basedOn w:val="a0"/>
    <w:rsid w:val="00945B6C"/>
    <w:rPr>
      <w:rFonts w:ascii="Segoe UI" w:hAnsi="Segoe UI" w:cs="Segoe UI" w:hint="default"/>
      <w:color w:val="000000"/>
      <w:sz w:val="20"/>
      <w:szCs w:val="20"/>
    </w:rPr>
  </w:style>
  <w:style w:type="paragraph" w:styleId="a3">
    <w:name w:val="Body Text"/>
    <w:basedOn w:val="a"/>
    <w:link w:val="a4"/>
    <w:rsid w:val="00945B6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5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C12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2D89-FCAE-4550-AD50-E838770B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зова</dc:creator>
  <cp:lastModifiedBy>Липакова</cp:lastModifiedBy>
  <cp:revision>6</cp:revision>
  <cp:lastPrinted>2021-04-15T05:28:00Z</cp:lastPrinted>
  <dcterms:created xsi:type="dcterms:W3CDTF">2022-03-01T10:43:00Z</dcterms:created>
  <dcterms:modified xsi:type="dcterms:W3CDTF">2022-03-02T12:55:00Z</dcterms:modified>
</cp:coreProperties>
</file>